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1189"/>
        <w:gridCol w:w="2925"/>
        <w:gridCol w:w="672"/>
        <w:gridCol w:w="3934"/>
      </w:tblGrid>
      <w:tr w:rsidR="005A4C60" w14:paraId="7ECFE74D" w14:textId="77777777" w:rsidTr="0037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E760C13" w14:textId="77777777" w:rsidR="005A4C60" w:rsidRDefault="005A4C60" w:rsidP="005A4C60">
            <w:pPr>
              <w:jc w:val="center"/>
            </w:pPr>
            <w:r>
              <w:t>ID CU</w:t>
            </w:r>
          </w:p>
        </w:tc>
        <w:tc>
          <w:tcPr>
            <w:tcW w:w="2925" w:type="dxa"/>
          </w:tcPr>
          <w:p w14:paraId="61B9F3D7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</w:t>
            </w:r>
          </w:p>
        </w:tc>
        <w:tc>
          <w:tcPr>
            <w:tcW w:w="4606" w:type="dxa"/>
            <w:gridSpan w:val="2"/>
          </w:tcPr>
          <w:p w14:paraId="35CC6F20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81592E" w14:paraId="47DBCB3E" w14:textId="77777777" w:rsidTr="00370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8E97C86" w14:textId="77777777" w:rsidR="0081592E" w:rsidRDefault="0081592E" w:rsidP="005A4C60">
            <w:pPr>
              <w:jc w:val="center"/>
            </w:pPr>
            <w:r>
              <w:t>Compras</w:t>
            </w:r>
          </w:p>
        </w:tc>
        <w:tc>
          <w:tcPr>
            <w:tcW w:w="2925" w:type="dxa"/>
          </w:tcPr>
          <w:p w14:paraId="005AC46D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6" w:type="dxa"/>
            <w:gridSpan w:val="2"/>
          </w:tcPr>
          <w:p w14:paraId="352E2F5D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C60" w14:paraId="1C10C6A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10E430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1</w:t>
            </w:r>
          </w:p>
        </w:tc>
        <w:tc>
          <w:tcPr>
            <w:tcW w:w="3597" w:type="dxa"/>
            <w:gridSpan w:val="2"/>
          </w:tcPr>
          <w:p w14:paraId="610ED708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eguimiento de Mercadería</w:t>
            </w:r>
          </w:p>
        </w:tc>
        <w:tc>
          <w:tcPr>
            <w:tcW w:w="3934" w:type="dxa"/>
          </w:tcPr>
          <w:p w14:paraId="115C46B2" w14:textId="026CEF3B" w:rsidR="005A4C60" w:rsidRDefault="00A2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ualizar e Informar sobre el estado de los pedidos </w:t>
            </w:r>
            <w:r w:rsidR="00ED7CD1">
              <w:t>de Compra</w:t>
            </w:r>
            <w:r>
              <w:t>.</w:t>
            </w:r>
          </w:p>
        </w:tc>
      </w:tr>
      <w:tr w:rsidR="005A4C60" w14:paraId="6CA8F53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A199AF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  <w:gridSpan w:val="2"/>
          </w:tcPr>
          <w:p w14:paraId="34919E13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ago a Proveedores</w:t>
            </w:r>
          </w:p>
        </w:tc>
        <w:tc>
          <w:tcPr>
            <w:tcW w:w="3934" w:type="dxa"/>
          </w:tcPr>
          <w:p w14:paraId="516A0E07" w14:textId="77777777" w:rsidR="005A4C60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pago a proveedores, emitiendo la documentación correspondiente al mismo.</w:t>
            </w:r>
          </w:p>
        </w:tc>
      </w:tr>
      <w:tr w:rsidR="005A4C60" w14:paraId="44C5054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8D319B1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  <w:gridSpan w:val="2"/>
          </w:tcPr>
          <w:p w14:paraId="458D5A51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rden de Compra</w:t>
            </w:r>
          </w:p>
        </w:tc>
        <w:tc>
          <w:tcPr>
            <w:tcW w:w="3934" w:type="dxa"/>
          </w:tcPr>
          <w:p w14:paraId="5ACEA60C" w14:textId="77777777" w:rsidR="005A4C60" w:rsidRDefault="00953D31" w:rsidP="00953D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5A4C60" w14:paraId="5280017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5687CB6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  <w:gridSpan w:val="2"/>
          </w:tcPr>
          <w:p w14:paraId="24853EFD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Orden de Compra</w:t>
            </w:r>
          </w:p>
        </w:tc>
        <w:tc>
          <w:tcPr>
            <w:tcW w:w="3934" w:type="dxa"/>
          </w:tcPr>
          <w:p w14:paraId="26CE46D4" w14:textId="77777777" w:rsidR="005A4C60" w:rsidRDefault="00953D31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5A4C60" w14:paraId="216B0A6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3C512E4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  <w:gridSpan w:val="2"/>
          </w:tcPr>
          <w:p w14:paraId="0A727472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Orden de Compra</w:t>
            </w:r>
          </w:p>
        </w:tc>
        <w:tc>
          <w:tcPr>
            <w:tcW w:w="3934" w:type="dxa"/>
          </w:tcPr>
          <w:p w14:paraId="63E9F50E" w14:textId="77777777" w:rsidR="005A4C60" w:rsidRDefault="00953D31" w:rsidP="00953D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los datos correspondientes a una orden de compra.</w:t>
            </w:r>
          </w:p>
        </w:tc>
      </w:tr>
      <w:tr w:rsidR="0081592E" w14:paraId="616630E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27AF5F9" w14:textId="77777777" w:rsidR="0081592E" w:rsidRPr="0081592E" w:rsidRDefault="0081592E" w:rsidP="005A4C60">
            <w:pPr>
              <w:jc w:val="center"/>
            </w:pPr>
            <w:r>
              <w:t>Depósito</w:t>
            </w:r>
          </w:p>
        </w:tc>
        <w:tc>
          <w:tcPr>
            <w:tcW w:w="3597" w:type="dxa"/>
            <w:gridSpan w:val="2"/>
          </w:tcPr>
          <w:p w14:paraId="623B2227" w14:textId="77777777" w:rsidR="0081592E" w:rsidRDefault="00815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19A2410" w14:textId="77777777" w:rsidR="0081592E" w:rsidRDefault="0081592E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C60" w14:paraId="3D606FD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86E3B59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  <w:gridSpan w:val="2"/>
          </w:tcPr>
          <w:p w14:paraId="27E798BB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Importados</w:t>
            </w:r>
          </w:p>
        </w:tc>
        <w:tc>
          <w:tcPr>
            <w:tcW w:w="3934" w:type="dxa"/>
          </w:tcPr>
          <w:p w14:paraId="7ADAF7C6" w14:textId="77777777" w:rsidR="005A4C60" w:rsidRDefault="00B03B72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 nuevo ingreso de productos importados a la empresa</w:t>
            </w:r>
            <w:r w:rsidR="00953D31">
              <w:t>.</w:t>
            </w:r>
          </w:p>
        </w:tc>
      </w:tr>
      <w:tr w:rsidR="005A4C60" w14:paraId="2EF5167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AEC619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  <w:gridSpan w:val="2"/>
          </w:tcPr>
          <w:p w14:paraId="46F27BC2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s de Materia Prima</w:t>
            </w:r>
          </w:p>
        </w:tc>
        <w:tc>
          <w:tcPr>
            <w:tcW w:w="3934" w:type="dxa"/>
          </w:tcPr>
          <w:p w14:paraId="5F8290AD" w14:textId="77777777" w:rsidR="005A4C60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materia prima a la empresa</w:t>
            </w:r>
            <w:r w:rsidR="00953D31">
              <w:t>.</w:t>
            </w:r>
          </w:p>
        </w:tc>
      </w:tr>
      <w:tr w:rsidR="005A4C60" w14:paraId="2CAA1E4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B6B9000" w14:textId="77777777" w:rsid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  <w:gridSpan w:val="2"/>
          </w:tcPr>
          <w:p w14:paraId="38800F64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Materia Prima</w:t>
            </w:r>
          </w:p>
        </w:tc>
        <w:tc>
          <w:tcPr>
            <w:tcW w:w="3934" w:type="dxa"/>
          </w:tcPr>
          <w:p w14:paraId="23DB3C6E" w14:textId="77777777" w:rsidR="005A4C60" w:rsidRDefault="00B03B72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nueva salida de materia prima para realizar la producción</w:t>
            </w:r>
            <w:r w:rsidR="00953D31">
              <w:t>.</w:t>
            </w:r>
          </w:p>
        </w:tc>
      </w:tr>
      <w:tr w:rsidR="0081592E" w14:paraId="2B6BD7C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586D3A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  <w:gridSpan w:val="2"/>
          </w:tcPr>
          <w:p w14:paraId="7C62FEF7" w14:textId="4D4EB82B" w:rsidR="0081592E" w:rsidRDefault="00F2695A" w:rsidP="00F26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edido</w:t>
            </w:r>
            <w:r w:rsidR="0081592E">
              <w:t xml:space="preserve"> de Reabastecimiento</w:t>
            </w:r>
          </w:p>
        </w:tc>
        <w:tc>
          <w:tcPr>
            <w:tcW w:w="3934" w:type="dxa"/>
          </w:tcPr>
          <w:p w14:paraId="7CDC5312" w14:textId="0F8787CC" w:rsidR="0081592E" w:rsidRDefault="00A26B7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necesidad de reabastecimiento de materia prima y productos importados.</w:t>
            </w:r>
          </w:p>
        </w:tc>
      </w:tr>
      <w:tr w:rsidR="0081592E" w14:paraId="35B2F56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3426321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  <w:gridSpan w:val="2"/>
          </w:tcPr>
          <w:p w14:paraId="04E1E7C5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consistencia en Depósito</w:t>
            </w:r>
          </w:p>
        </w:tc>
        <w:tc>
          <w:tcPr>
            <w:tcW w:w="3934" w:type="dxa"/>
          </w:tcPr>
          <w:p w14:paraId="698530ED" w14:textId="4A76F3B4" w:rsidR="0081592E" w:rsidRDefault="008379F8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las faltas </w:t>
            </w:r>
            <w:r w:rsidR="004C556A">
              <w:t>y/</w:t>
            </w:r>
            <w:r>
              <w:t>o sobrantes de materia</w:t>
            </w:r>
            <w:r w:rsidR="004C556A">
              <w:t xml:space="preserve"> prima, productos importados y productos terminados dentro de la empresa.</w:t>
            </w:r>
          </w:p>
        </w:tc>
      </w:tr>
      <w:tr w:rsidR="0081592E" w14:paraId="43455B1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D7E1DB5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  <w:gridSpan w:val="2"/>
          </w:tcPr>
          <w:p w14:paraId="5A466AB1" w14:textId="393A4FF9" w:rsidR="0081592E" w:rsidRDefault="00284D49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reaprovisionamiento interno</w:t>
            </w:r>
          </w:p>
        </w:tc>
        <w:tc>
          <w:tcPr>
            <w:tcW w:w="3934" w:type="dxa"/>
          </w:tcPr>
          <w:p w14:paraId="5A77DC25" w14:textId="77777777" w:rsidR="0081592E" w:rsidRDefault="0071306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los productos importados al depósito de productos terminados</w:t>
            </w:r>
          </w:p>
        </w:tc>
      </w:tr>
      <w:tr w:rsidR="008301CA" w14:paraId="2908360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2D77309" w14:textId="3B0CF725" w:rsidR="008301CA" w:rsidRPr="008301CA" w:rsidRDefault="008301CA" w:rsidP="005A4C60">
            <w:pPr>
              <w:jc w:val="center"/>
              <w:rPr>
                <w:b w:val="0"/>
              </w:rPr>
            </w:pPr>
            <w:r w:rsidRPr="008301CA">
              <w:rPr>
                <w:b w:val="0"/>
              </w:rPr>
              <w:t>107</w:t>
            </w:r>
          </w:p>
        </w:tc>
        <w:tc>
          <w:tcPr>
            <w:tcW w:w="3597" w:type="dxa"/>
            <w:gridSpan w:val="2"/>
          </w:tcPr>
          <w:p w14:paraId="7E64FD7A" w14:textId="658EFE26" w:rsidR="008301CA" w:rsidRDefault="008301CA" w:rsidP="0083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r Necesidad de Reabastecimiento</w:t>
            </w:r>
          </w:p>
        </w:tc>
        <w:tc>
          <w:tcPr>
            <w:tcW w:w="3934" w:type="dxa"/>
          </w:tcPr>
          <w:p w14:paraId="035D3007" w14:textId="11492D77" w:rsidR="008301CA" w:rsidRDefault="008301CA" w:rsidP="00830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r aquellos productos que estén en el stock mínimo o por debajo del mismo.</w:t>
            </w:r>
          </w:p>
        </w:tc>
      </w:tr>
      <w:tr w:rsidR="0081592E" w14:paraId="2AC93A3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F7D5168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  <w:gridSpan w:val="2"/>
          </w:tcPr>
          <w:p w14:paraId="25A8CC83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Armado de Pedido</w:t>
            </w:r>
          </w:p>
        </w:tc>
        <w:tc>
          <w:tcPr>
            <w:tcW w:w="3934" w:type="dxa"/>
          </w:tcPr>
          <w:p w14:paraId="57BA8D3D" w14:textId="77777777" w:rsidR="0081592E" w:rsidRDefault="0095120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armado de un pedido, especificando los productos y las cantidades de los mismos.</w:t>
            </w:r>
          </w:p>
        </w:tc>
      </w:tr>
      <w:tr w:rsidR="0081592E" w14:paraId="00BF629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CB671D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3597" w:type="dxa"/>
            <w:gridSpan w:val="2"/>
          </w:tcPr>
          <w:p w14:paraId="0A3F852D" w14:textId="22CBA6B6" w:rsidR="0081592E" w:rsidRDefault="00284D49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Producción</w:t>
            </w:r>
          </w:p>
        </w:tc>
        <w:tc>
          <w:tcPr>
            <w:tcW w:w="3934" w:type="dxa"/>
          </w:tcPr>
          <w:p w14:paraId="41E4C752" w14:textId="77777777" w:rsidR="0081592E" w:rsidRDefault="0095120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productos fabricados al depósito de productos terminados.</w:t>
            </w:r>
          </w:p>
        </w:tc>
      </w:tr>
      <w:tr w:rsidR="0081592E" w14:paraId="5550C0F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351CFB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3597" w:type="dxa"/>
            <w:gridSpan w:val="2"/>
          </w:tcPr>
          <w:p w14:paraId="15A5ADE4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Pedido</w:t>
            </w:r>
          </w:p>
        </w:tc>
        <w:tc>
          <w:tcPr>
            <w:tcW w:w="3934" w:type="dxa"/>
          </w:tcPr>
          <w:p w14:paraId="100CC791" w14:textId="77777777" w:rsidR="0081592E" w:rsidRDefault="0095120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salida de un pedido para la entrega a su correspondiente cliente.</w:t>
            </w:r>
          </w:p>
        </w:tc>
      </w:tr>
      <w:tr w:rsidR="0081592E" w14:paraId="5371A6E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606D165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  <w:gridSpan w:val="2"/>
          </w:tcPr>
          <w:p w14:paraId="1E9BBC20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oducto</w:t>
            </w:r>
          </w:p>
        </w:tc>
        <w:tc>
          <w:tcPr>
            <w:tcW w:w="3934" w:type="dxa"/>
          </w:tcPr>
          <w:p w14:paraId="578CE673" w14:textId="77777777" w:rsidR="0081592E" w:rsidRDefault="000923E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 producto.</w:t>
            </w:r>
          </w:p>
        </w:tc>
      </w:tr>
      <w:tr w:rsidR="0081592E" w14:paraId="2F5478E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1D3061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  <w:gridSpan w:val="2"/>
          </w:tcPr>
          <w:p w14:paraId="5CD5DD1E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roducto</w:t>
            </w:r>
          </w:p>
        </w:tc>
        <w:tc>
          <w:tcPr>
            <w:tcW w:w="3934" w:type="dxa"/>
          </w:tcPr>
          <w:p w14:paraId="1390A69C" w14:textId="77777777" w:rsidR="0081592E" w:rsidRDefault="000923E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un producto.</w:t>
            </w:r>
          </w:p>
        </w:tc>
      </w:tr>
      <w:tr w:rsidR="004832AF" w14:paraId="7E7579E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AFF629" w14:textId="77777777" w:rsidR="004832AF" w:rsidRDefault="004832AF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  <w:gridSpan w:val="2"/>
          </w:tcPr>
          <w:p w14:paraId="37836979" w14:textId="7FC9E70D" w:rsidR="004832AF" w:rsidRDefault="004832AF" w:rsidP="00002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Terminados</w:t>
            </w:r>
            <w:r w:rsidR="00F718A5">
              <w:t>.</w:t>
            </w:r>
          </w:p>
        </w:tc>
        <w:tc>
          <w:tcPr>
            <w:tcW w:w="3934" w:type="dxa"/>
          </w:tcPr>
          <w:p w14:paraId="477213FC" w14:textId="7687E35A" w:rsidR="004832AF" w:rsidRDefault="00F718A5" w:rsidP="00002B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los productos que el viajante ha</w:t>
            </w:r>
            <w:r w:rsidR="00002BEA">
              <w:t xml:space="preserve"> retirado para la venta y devuelve a la fábrica</w:t>
            </w:r>
            <w:r>
              <w:t>, detallando el motivo.</w:t>
            </w:r>
          </w:p>
        </w:tc>
      </w:tr>
      <w:tr w:rsidR="00253DB5" w14:paraId="3E01E38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9A6715E" w14:textId="6983852B" w:rsidR="00253DB5" w:rsidRPr="00253DB5" w:rsidRDefault="00253DB5" w:rsidP="005A4C60">
            <w:pPr>
              <w:jc w:val="center"/>
              <w:rPr>
                <w:b w:val="0"/>
              </w:rPr>
            </w:pPr>
            <w:r w:rsidRPr="00253DB5">
              <w:rPr>
                <w:b w:val="0"/>
              </w:rPr>
              <w:t>114</w:t>
            </w:r>
          </w:p>
        </w:tc>
        <w:tc>
          <w:tcPr>
            <w:tcW w:w="3597" w:type="dxa"/>
            <w:gridSpan w:val="2"/>
          </w:tcPr>
          <w:p w14:paraId="61580321" w14:textId="7598A081" w:rsidR="00253DB5" w:rsidRPr="00253DB5" w:rsidRDefault="00253DB5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roducto</w:t>
            </w:r>
          </w:p>
        </w:tc>
        <w:tc>
          <w:tcPr>
            <w:tcW w:w="3934" w:type="dxa"/>
          </w:tcPr>
          <w:p w14:paraId="087CFCFB" w14:textId="7B52658D" w:rsidR="00253DB5" w:rsidRPr="00253DB5" w:rsidRDefault="00253DB5" w:rsidP="00EB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feridos a un producto.</w:t>
            </w:r>
          </w:p>
        </w:tc>
      </w:tr>
      <w:tr w:rsidR="0081592E" w14:paraId="0C7650B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BD22DBD" w14:textId="77777777" w:rsidR="0081592E" w:rsidRPr="0081592E" w:rsidRDefault="0081592E" w:rsidP="005A4C60">
            <w:pPr>
              <w:jc w:val="center"/>
            </w:pPr>
            <w:r>
              <w:t>Calidad</w:t>
            </w:r>
          </w:p>
        </w:tc>
        <w:tc>
          <w:tcPr>
            <w:tcW w:w="3597" w:type="dxa"/>
            <w:gridSpan w:val="2"/>
          </w:tcPr>
          <w:p w14:paraId="4931ACE9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1C34D39" w14:textId="77777777" w:rsidR="0081592E" w:rsidRDefault="0081592E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92E" w14:paraId="16AA25E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2040BA6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  <w:gridSpan w:val="2"/>
          </w:tcPr>
          <w:p w14:paraId="603FA07E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roductos Defectuosos</w:t>
            </w:r>
          </w:p>
        </w:tc>
        <w:tc>
          <w:tcPr>
            <w:tcW w:w="3934" w:type="dxa"/>
          </w:tcPr>
          <w:p w14:paraId="03FCDCAA" w14:textId="4E9B62F4" w:rsidR="0081592E" w:rsidRDefault="00BA76C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detección de un producto</w:t>
            </w:r>
            <w:r w:rsidR="006847BC">
              <w:t xml:space="preserve"> importado</w:t>
            </w:r>
            <w:r>
              <w:t xml:space="preserve"> defectuoso, especificando su defecto y posible causa.</w:t>
            </w:r>
          </w:p>
        </w:tc>
      </w:tr>
      <w:tr w:rsidR="0081592E" w14:paraId="57083A0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87CAE9E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  <w:gridSpan w:val="2"/>
          </w:tcPr>
          <w:p w14:paraId="02439082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14:paraId="750B8C09" w14:textId="60619C8D" w:rsidR="0081592E" w:rsidRDefault="007F2EAF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a calidad de los productos importados,  describiendo la implementación de las herramientas para detectar la misma y determinando si los productos son aceptados o no.</w:t>
            </w:r>
          </w:p>
        </w:tc>
      </w:tr>
      <w:tr w:rsidR="0081592E" w14:paraId="44B6D50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1A7A3AA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  <w:gridSpan w:val="2"/>
          </w:tcPr>
          <w:p w14:paraId="473EB1A2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Defectos por Proveedor</w:t>
            </w:r>
          </w:p>
        </w:tc>
        <w:tc>
          <w:tcPr>
            <w:tcW w:w="3934" w:type="dxa"/>
          </w:tcPr>
          <w:p w14:paraId="4B317DE0" w14:textId="31C78501" w:rsidR="0081592E" w:rsidRDefault="007F2EAF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un informe sobre los defectos encontrados </w:t>
            </w:r>
            <w:r w:rsidR="006E18C0">
              <w:t>en los productos comprados a proveedores, ya sean materia prima o productos importados, especificando un detalle de los mismos.</w:t>
            </w:r>
          </w:p>
        </w:tc>
      </w:tr>
      <w:tr w:rsidR="0081592E" w14:paraId="5C42F1A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517B23B" w14:textId="77777777" w:rsidR="0081592E" w:rsidRPr="0081592E" w:rsidRDefault="0081592E" w:rsidP="005A4C6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  <w:gridSpan w:val="2"/>
          </w:tcPr>
          <w:p w14:paraId="691D53DA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526CAE8" w14:textId="77777777" w:rsidR="0081592E" w:rsidRDefault="0081592E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92E" w14:paraId="643182C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3DAFE6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  <w:gridSpan w:val="2"/>
          </w:tcPr>
          <w:p w14:paraId="4C91B351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Cliente</w:t>
            </w:r>
          </w:p>
        </w:tc>
        <w:tc>
          <w:tcPr>
            <w:tcW w:w="3934" w:type="dxa"/>
          </w:tcPr>
          <w:p w14:paraId="0C98FD13" w14:textId="77777777" w:rsidR="0081592E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cliente</w:t>
            </w:r>
          </w:p>
        </w:tc>
      </w:tr>
      <w:tr w:rsidR="0081592E" w14:paraId="6A05C0F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A7364C2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  <w:gridSpan w:val="2"/>
          </w:tcPr>
          <w:p w14:paraId="17ED5D77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Cliente</w:t>
            </w:r>
          </w:p>
        </w:tc>
        <w:tc>
          <w:tcPr>
            <w:tcW w:w="3934" w:type="dxa"/>
          </w:tcPr>
          <w:p w14:paraId="082762CB" w14:textId="05661849" w:rsidR="0081592E" w:rsidRDefault="006D647C" w:rsidP="006D64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los datos relacionados con un </w:t>
            </w:r>
            <w:r w:rsidR="00B03B72">
              <w:t xml:space="preserve"> cliente</w:t>
            </w:r>
            <w:r>
              <w:t xml:space="preserve"> determinado.</w:t>
            </w:r>
          </w:p>
        </w:tc>
      </w:tr>
      <w:tr w:rsidR="0081592E" w14:paraId="42DD1C5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C7A40E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  <w:gridSpan w:val="2"/>
          </w:tcPr>
          <w:p w14:paraId="7AEDAA5D" w14:textId="77777777" w:rsidR="0081592E" w:rsidRDefault="005E1EA7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atálogo</w:t>
            </w:r>
          </w:p>
        </w:tc>
        <w:tc>
          <w:tcPr>
            <w:tcW w:w="3934" w:type="dxa"/>
          </w:tcPr>
          <w:p w14:paraId="0AADA69A" w14:textId="77777777" w:rsidR="0081592E" w:rsidRDefault="00953D31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</w:t>
            </w:r>
            <w:r w:rsidR="006924A1">
              <w:t>r sobre los diferentes productos con los que cuenta la empresa.</w:t>
            </w:r>
            <w:r>
              <w:t xml:space="preserve"> </w:t>
            </w:r>
          </w:p>
        </w:tc>
      </w:tr>
      <w:tr w:rsidR="005E1EA7" w14:paraId="0FBEA5D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941602" w14:textId="77777777" w:rsidR="005E1EA7" w:rsidRDefault="005E1EA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  <w:gridSpan w:val="2"/>
          </w:tcPr>
          <w:p w14:paraId="471D289D" w14:textId="77777777" w:rsidR="005E1EA7" w:rsidRDefault="0089566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Rendición de Ventas de Viajante</w:t>
            </w:r>
          </w:p>
        </w:tc>
        <w:tc>
          <w:tcPr>
            <w:tcW w:w="3934" w:type="dxa"/>
          </w:tcPr>
          <w:p w14:paraId="44ABD95D" w14:textId="54D4C69E" w:rsidR="005E1EA7" w:rsidRDefault="00051849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entrega de los cobros realizados  por los diferentes viajantes.</w:t>
            </w:r>
          </w:p>
        </w:tc>
      </w:tr>
      <w:tr w:rsidR="00895667" w14:paraId="4D16F2B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FEC2562" w14:textId="77777777" w:rsidR="00895667" w:rsidRP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  <w:gridSpan w:val="2"/>
          </w:tcPr>
          <w:p w14:paraId="4162EE01" w14:textId="0CD7128C" w:rsidR="00895667" w:rsidRDefault="00895667" w:rsidP="0038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Devolución </w:t>
            </w:r>
            <w:r w:rsidR="00385740">
              <w:t>de Venta</w:t>
            </w:r>
          </w:p>
        </w:tc>
        <w:tc>
          <w:tcPr>
            <w:tcW w:w="3934" w:type="dxa"/>
          </w:tcPr>
          <w:p w14:paraId="0B516832" w14:textId="72CDC93A" w:rsidR="00895667" w:rsidRDefault="00051849" w:rsidP="000518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devolución de un producto  que ha sido vendido a un cliente, detallando el motivo de la devolución</w:t>
            </w:r>
            <w:r w:rsidR="000E7FAA">
              <w:t xml:space="preserve"> y</w:t>
            </w:r>
            <w:bookmarkStart w:id="0" w:name="_GoBack"/>
            <w:bookmarkEnd w:id="0"/>
            <w:r w:rsidR="00617975">
              <w:t xml:space="preserve">  generando la nota de crédito correspondiente.</w:t>
            </w:r>
          </w:p>
        </w:tc>
      </w:tr>
      <w:tr w:rsidR="00895667" w14:paraId="5339B3A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6B6627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3597" w:type="dxa"/>
            <w:gridSpan w:val="2"/>
          </w:tcPr>
          <w:p w14:paraId="273A94B3" w14:textId="77777777" w:rsidR="00895667" w:rsidRDefault="0089566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liente</w:t>
            </w:r>
          </w:p>
        </w:tc>
        <w:tc>
          <w:tcPr>
            <w:tcW w:w="3934" w:type="dxa"/>
          </w:tcPr>
          <w:p w14:paraId="0D676927" w14:textId="77777777" w:rsidR="00895667" w:rsidRDefault="006924A1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cliente con el que trabaja la empresa.</w:t>
            </w:r>
          </w:p>
        </w:tc>
      </w:tr>
      <w:tr w:rsidR="00895667" w14:paraId="30C18F2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AD7670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7</w:t>
            </w:r>
          </w:p>
        </w:tc>
        <w:tc>
          <w:tcPr>
            <w:tcW w:w="3597" w:type="dxa"/>
            <w:gridSpan w:val="2"/>
          </w:tcPr>
          <w:p w14:paraId="04A59B0E" w14:textId="77777777" w:rsidR="00895667" w:rsidRDefault="00895667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Cuentas de Clientes</w:t>
            </w:r>
          </w:p>
        </w:tc>
        <w:tc>
          <w:tcPr>
            <w:tcW w:w="3934" w:type="dxa"/>
          </w:tcPr>
          <w:p w14:paraId="603A1EEF" w14:textId="5D0375AB" w:rsidR="00895667" w:rsidRDefault="0047694C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sobre el estado de las cuentas corrientes de los clientes.</w:t>
            </w:r>
          </w:p>
        </w:tc>
      </w:tr>
      <w:tr w:rsidR="00895667" w14:paraId="253EFC1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C9E1E05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  <w:gridSpan w:val="2"/>
          </w:tcPr>
          <w:p w14:paraId="28F25E8A" w14:textId="77777777" w:rsidR="00895667" w:rsidRDefault="0089566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Ventas</w:t>
            </w:r>
          </w:p>
        </w:tc>
        <w:tc>
          <w:tcPr>
            <w:tcW w:w="3934" w:type="dxa"/>
          </w:tcPr>
          <w:p w14:paraId="75219ADD" w14:textId="422D7A4B" w:rsidR="00895667" w:rsidRDefault="0047694C" w:rsidP="004769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un informe especificando las ventas realizadas en un periodo determinado, especificando producto vendido,  su cantidad, su precio, su cliente y su viajante. </w:t>
            </w:r>
          </w:p>
        </w:tc>
      </w:tr>
      <w:tr w:rsidR="00895667" w14:paraId="66FA8B9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5A8055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3597" w:type="dxa"/>
            <w:gridSpan w:val="2"/>
          </w:tcPr>
          <w:p w14:paraId="36FA25A1" w14:textId="3ACC3BC3" w:rsidR="00895667" w:rsidRDefault="009928F2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Venta</w:t>
            </w:r>
          </w:p>
        </w:tc>
        <w:tc>
          <w:tcPr>
            <w:tcW w:w="3934" w:type="dxa"/>
          </w:tcPr>
          <w:p w14:paraId="358268C8" w14:textId="37004508" w:rsidR="00895667" w:rsidRDefault="009928F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</w:t>
            </w:r>
            <w:r w:rsidR="00D47063">
              <w:t xml:space="preserve"> entrega y el cobro de una venta</w:t>
            </w:r>
            <w:r w:rsidR="00D90C20">
              <w:t>.</w:t>
            </w:r>
          </w:p>
        </w:tc>
      </w:tr>
      <w:tr w:rsidR="00E8292D" w14:paraId="276E9CA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FF9B7F" w14:textId="2F5A543A" w:rsidR="00E8292D" w:rsidRDefault="00E8292D" w:rsidP="0061461E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3597" w:type="dxa"/>
            <w:gridSpan w:val="2"/>
          </w:tcPr>
          <w:p w14:paraId="11FD3686" w14:textId="77777777" w:rsidR="00E8292D" w:rsidRDefault="00E8292D" w:rsidP="00614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Viajante</w:t>
            </w:r>
          </w:p>
        </w:tc>
        <w:tc>
          <w:tcPr>
            <w:tcW w:w="3934" w:type="dxa"/>
          </w:tcPr>
          <w:p w14:paraId="3A216EEC" w14:textId="77777777" w:rsidR="00E8292D" w:rsidRDefault="00E8292D" w:rsidP="006146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viajante.</w:t>
            </w:r>
          </w:p>
        </w:tc>
      </w:tr>
      <w:tr w:rsidR="00E8292D" w14:paraId="576E1EF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4C9C58C" w14:textId="77777777" w:rsidR="00E8292D" w:rsidRPr="00370042" w:rsidRDefault="00E8292D" w:rsidP="005A4C6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  <w:gridSpan w:val="2"/>
          </w:tcPr>
          <w:p w14:paraId="3BAC4D59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5C201FBB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4AF1748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6A63E33" w14:textId="77777777" w:rsidR="00E8292D" w:rsidRPr="0089566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  <w:gridSpan w:val="2"/>
          </w:tcPr>
          <w:p w14:paraId="22ACEFEA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Hoja de Ruta</w:t>
            </w:r>
          </w:p>
        </w:tc>
        <w:tc>
          <w:tcPr>
            <w:tcW w:w="3934" w:type="dxa"/>
          </w:tcPr>
          <w:p w14:paraId="5F7C9F20" w14:textId="26C405BA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una nueva hoja de ruta, especificando la ubicación del cliente y la ruta más óptima. </w:t>
            </w:r>
          </w:p>
        </w:tc>
      </w:tr>
      <w:tr w:rsidR="00E8292D" w14:paraId="0DF9EB4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C103A15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3597" w:type="dxa"/>
            <w:gridSpan w:val="2"/>
          </w:tcPr>
          <w:p w14:paraId="059105B5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Hoja de Ruta</w:t>
            </w:r>
          </w:p>
        </w:tc>
        <w:tc>
          <w:tcPr>
            <w:tcW w:w="3934" w:type="dxa"/>
          </w:tcPr>
          <w:p w14:paraId="2794AE92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a hoja de ruta.</w:t>
            </w:r>
          </w:p>
        </w:tc>
      </w:tr>
      <w:tr w:rsidR="00E8292D" w14:paraId="4CCD64B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C3231C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  <w:gridSpan w:val="2"/>
          </w:tcPr>
          <w:p w14:paraId="2426C4BC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ja de Ruta</w:t>
            </w:r>
          </w:p>
        </w:tc>
        <w:tc>
          <w:tcPr>
            <w:tcW w:w="3934" w:type="dxa"/>
          </w:tcPr>
          <w:p w14:paraId="7E5638C9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a hoja de ruta.</w:t>
            </w:r>
          </w:p>
        </w:tc>
      </w:tr>
      <w:tr w:rsidR="00E8292D" w14:paraId="757AC72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E9D9752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4</w:t>
            </w:r>
          </w:p>
        </w:tc>
        <w:tc>
          <w:tcPr>
            <w:tcW w:w="3597" w:type="dxa"/>
            <w:gridSpan w:val="2"/>
          </w:tcPr>
          <w:p w14:paraId="7EC312A1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Hoja de Ruta</w:t>
            </w:r>
          </w:p>
        </w:tc>
        <w:tc>
          <w:tcPr>
            <w:tcW w:w="3934" w:type="dxa"/>
          </w:tcPr>
          <w:p w14:paraId="1CAEB5A2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baja a una hoja de ruta.</w:t>
            </w:r>
          </w:p>
        </w:tc>
      </w:tr>
      <w:tr w:rsidR="00E8292D" w14:paraId="76AB0D9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23782C2" w14:textId="77777777" w:rsidR="00E8292D" w:rsidRPr="00370042" w:rsidRDefault="00E8292D" w:rsidP="005A4C60">
            <w:pPr>
              <w:jc w:val="center"/>
            </w:pPr>
            <w:r>
              <w:t>Pedido</w:t>
            </w:r>
          </w:p>
        </w:tc>
        <w:tc>
          <w:tcPr>
            <w:tcW w:w="3597" w:type="dxa"/>
            <w:gridSpan w:val="2"/>
          </w:tcPr>
          <w:p w14:paraId="26A0008E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3420447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14FBF87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34D54A" w14:textId="77777777" w:rsidR="00E8292D" w:rsidRPr="0089566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  <w:gridSpan w:val="2"/>
          </w:tcPr>
          <w:p w14:paraId="54E7285C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edido</w:t>
            </w:r>
          </w:p>
        </w:tc>
        <w:tc>
          <w:tcPr>
            <w:tcW w:w="3934" w:type="dxa"/>
          </w:tcPr>
          <w:p w14:paraId="43043F44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E8292D" w14:paraId="652EFE0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1786C4A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  <w:gridSpan w:val="2"/>
          </w:tcPr>
          <w:p w14:paraId="23DF120D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dido</w:t>
            </w:r>
          </w:p>
        </w:tc>
        <w:tc>
          <w:tcPr>
            <w:tcW w:w="3934" w:type="dxa"/>
          </w:tcPr>
          <w:p w14:paraId="3FC434EB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 pedido en particular</w:t>
            </w:r>
          </w:p>
        </w:tc>
      </w:tr>
      <w:tr w:rsidR="00E8292D" w14:paraId="00367F5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D51B07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  <w:gridSpan w:val="2"/>
          </w:tcPr>
          <w:p w14:paraId="487AC15F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edido</w:t>
            </w:r>
          </w:p>
        </w:tc>
        <w:tc>
          <w:tcPr>
            <w:tcW w:w="3934" w:type="dxa"/>
          </w:tcPr>
          <w:p w14:paraId="28592D95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zar un pedido, registrando los cambios pertinentes.</w:t>
            </w:r>
          </w:p>
        </w:tc>
      </w:tr>
      <w:tr w:rsidR="00E8292D" w14:paraId="36385EB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5BF76F5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  <w:gridSpan w:val="2"/>
          </w:tcPr>
          <w:p w14:paraId="5D436CBF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ar Pedido</w:t>
            </w:r>
          </w:p>
        </w:tc>
        <w:tc>
          <w:tcPr>
            <w:tcW w:w="3934" w:type="dxa"/>
          </w:tcPr>
          <w:p w14:paraId="7EAFB825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anulación de un pedido, por parte del cliente.</w:t>
            </w:r>
          </w:p>
        </w:tc>
      </w:tr>
      <w:tr w:rsidR="00E8292D" w14:paraId="2169D54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B95CB3A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5</w:t>
            </w:r>
          </w:p>
        </w:tc>
        <w:tc>
          <w:tcPr>
            <w:tcW w:w="3597" w:type="dxa"/>
            <w:gridSpan w:val="2"/>
          </w:tcPr>
          <w:p w14:paraId="2CA22D83" w14:textId="20650D30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4B8D254" w14:textId="60614711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3E0E157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426F84D" w14:textId="77777777" w:rsidR="00E8292D" w:rsidRDefault="00E8292D" w:rsidP="005A4C60">
            <w:pPr>
              <w:jc w:val="center"/>
            </w:pPr>
            <w:r>
              <w:t>Finanzas</w:t>
            </w:r>
          </w:p>
        </w:tc>
        <w:tc>
          <w:tcPr>
            <w:tcW w:w="3597" w:type="dxa"/>
            <w:gridSpan w:val="2"/>
          </w:tcPr>
          <w:p w14:paraId="16108C13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3DA702C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1FAF011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5A22AA" w14:textId="77777777" w:rsidR="00E8292D" w:rsidRPr="007D0B9A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  <w:gridSpan w:val="2"/>
          </w:tcPr>
          <w:p w14:paraId="45F0A295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heques</w:t>
            </w:r>
          </w:p>
        </w:tc>
        <w:tc>
          <w:tcPr>
            <w:tcW w:w="3934" w:type="dxa"/>
          </w:tcPr>
          <w:p w14:paraId="3B9A0B44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cheques emitidos a la empresa, y mostrar el seguimiento de los mismos.</w:t>
            </w:r>
          </w:p>
        </w:tc>
      </w:tr>
      <w:tr w:rsidR="00E8292D" w14:paraId="7CF2F57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7C919C9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  <w:gridSpan w:val="2"/>
          </w:tcPr>
          <w:p w14:paraId="18EEEC5E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Estado Financiero</w:t>
            </w:r>
          </w:p>
        </w:tc>
        <w:tc>
          <w:tcPr>
            <w:tcW w:w="3934" w:type="dxa"/>
          </w:tcPr>
          <w:p w14:paraId="20EE9C68" w14:textId="66A752C9" w:rsidR="00E8292D" w:rsidRDefault="0047694C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el estado financiero de la empresa, detallando flujo de fondos, balance de saldos y un estado de cuenta de la empresa.</w:t>
            </w:r>
          </w:p>
        </w:tc>
      </w:tr>
      <w:tr w:rsidR="00E8292D" w14:paraId="5EC5079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C05644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  <w:gridSpan w:val="2"/>
          </w:tcPr>
          <w:p w14:paraId="60BA1570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14:paraId="5DD5665E" w14:textId="11DD2E97" w:rsidR="00E8292D" w:rsidRDefault="0047694C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</w:t>
            </w:r>
            <w:r w:rsidR="006515B0">
              <w:t xml:space="preserve"> proyecciones de</w:t>
            </w:r>
            <w:r>
              <w:t xml:space="preserve"> los balances de pérdidas y ganancias</w:t>
            </w:r>
            <w:r w:rsidR="006515B0">
              <w:t xml:space="preserve"> según el criterio utilizado y periodo especificado. </w:t>
            </w:r>
          </w:p>
        </w:tc>
      </w:tr>
      <w:tr w:rsidR="00E8292D" w14:paraId="07E4247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C09407" w14:textId="77777777" w:rsidR="00E8292D" w:rsidRDefault="00E8292D" w:rsidP="005A4C60">
            <w:pPr>
              <w:jc w:val="center"/>
            </w:pPr>
            <w:r>
              <w:t>RRHH</w:t>
            </w:r>
          </w:p>
        </w:tc>
        <w:tc>
          <w:tcPr>
            <w:tcW w:w="3597" w:type="dxa"/>
            <w:gridSpan w:val="2"/>
          </w:tcPr>
          <w:p w14:paraId="41FBB386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7022F37E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5FF02ED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585853" w14:textId="77777777" w:rsidR="00E8292D" w:rsidRPr="007D0B9A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  <w:gridSpan w:val="2"/>
          </w:tcPr>
          <w:p w14:paraId="16415999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Viajante</w:t>
            </w:r>
          </w:p>
        </w:tc>
        <w:tc>
          <w:tcPr>
            <w:tcW w:w="3934" w:type="dxa"/>
          </w:tcPr>
          <w:p w14:paraId="6416F635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viajante.</w:t>
            </w:r>
          </w:p>
        </w:tc>
      </w:tr>
      <w:tr w:rsidR="00E8292D" w14:paraId="014F4AB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C42A56F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  <w:gridSpan w:val="2"/>
          </w:tcPr>
          <w:p w14:paraId="43D1624C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Viajante</w:t>
            </w:r>
          </w:p>
        </w:tc>
        <w:tc>
          <w:tcPr>
            <w:tcW w:w="3934" w:type="dxa"/>
          </w:tcPr>
          <w:p w14:paraId="52B4E8AE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 viajante</w:t>
            </w:r>
          </w:p>
        </w:tc>
      </w:tr>
      <w:tr w:rsidR="00E8292D" w14:paraId="602081D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E026F46" w14:textId="37979AEF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  <w:gridSpan w:val="2"/>
          </w:tcPr>
          <w:p w14:paraId="7E73A22C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mpleado</w:t>
            </w:r>
          </w:p>
        </w:tc>
        <w:tc>
          <w:tcPr>
            <w:tcW w:w="3934" w:type="dxa"/>
          </w:tcPr>
          <w:p w14:paraId="352178B5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empleado.</w:t>
            </w:r>
          </w:p>
        </w:tc>
      </w:tr>
      <w:tr w:rsidR="00E8292D" w14:paraId="048EA84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A22A10C" w14:textId="754BBA40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3597" w:type="dxa"/>
            <w:gridSpan w:val="2"/>
          </w:tcPr>
          <w:p w14:paraId="7D89382D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Empleado</w:t>
            </w:r>
          </w:p>
        </w:tc>
        <w:tc>
          <w:tcPr>
            <w:tcW w:w="3934" w:type="dxa"/>
          </w:tcPr>
          <w:p w14:paraId="143D08FE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empleado</w:t>
            </w:r>
          </w:p>
        </w:tc>
      </w:tr>
      <w:tr w:rsidR="00E8292D" w14:paraId="6704F35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FDB7C5E" w14:textId="47A6B984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5</w:t>
            </w:r>
          </w:p>
        </w:tc>
        <w:tc>
          <w:tcPr>
            <w:tcW w:w="3597" w:type="dxa"/>
            <w:gridSpan w:val="2"/>
          </w:tcPr>
          <w:p w14:paraId="523F1FA7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Empleado</w:t>
            </w:r>
          </w:p>
        </w:tc>
        <w:tc>
          <w:tcPr>
            <w:tcW w:w="3934" w:type="dxa"/>
          </w:tcPr>
          <w:p w14:paraId="5AAE2D19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 empleado.</w:t>
            </w:r>
          </w:p>
        </w:tc>
      </w:tr>
      <w:tr w:rsidR="00E8292D" w14:paraId="0A23C06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3F859F3" w14:textId="77777777" w:rsidR="00E8292D" w:rsidRDefault="00E8292D" w:rsidP="005A4C60">
            <w:pPr>
              <w:jc w:val="center"/>
            </w:pPr>
            <w:r>
              <w:t>Toma de Decisiones</w:t>
            </w:r>
          </w:p>
        </w:tc>
        <w:tc>
          <w:tcPr>
            <w:tcW w:w="3597" w:type="dxa"/>
            <w:gridSpan w:val="2"/>
          </w:tcPr>
          <w:p w14:paraId="299F9718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A74490F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6237180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89833B7" w14:textId="77777777" w:rsidR="00E8292D" w:rsidRPr="005E1EA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  <w:gridSpan w:val="2"/>
          </w:tcPr>
          <w:p w14:paraId="2204AB3B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de rendimiento de producto fabricado</w:t>
            </w:r>
          </w:p>
        </w:tc>
        <w:tc>
          <w:tcPr>
            <w:tcW w:w="3934" w:type="dxa"/>
          </w:tcPr>
          <w:p w14:paraId="2829AF4E" w14:textId="73703157" w:rsidR="00E8292D" w:rsidRDefault="0008482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inferidos en la actividad, la materia prima utilizada y el precio de venta del producto.</w:t>
            </w:r>
          </w:p>
        </w:tc>
      </w:tr>
      <w:tr w:rsidR="00E8292D" w14:paraId="26D62EF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6A0C1F1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  <w:gridSpan w:val="2"/>
          </w:tcPr>
          <w:p w14:paraId="103D23C1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de rendimiento de productos importados</w:t>
            </w:r>
          </w:p>
        </w:tc>
        <w:tc>
          <w:tcPr>
            <w:tcW w:w="3934" w:type="dxa"/>
          </w:tcPr>
          <w:p w14:paraId="1491577E" w14:textId="7D90D351" w:rsidR="00E8292D" w:rsidRDefault="00DE2B18" w:rsidP="00DE2B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de compra y el precio de venta del producto.</w:t>
            </w:r>
          </w:p>
        </w:tc>
      </w:tr>
      <w:tr w:rsidR="00E8292D" w14:paraId="39ED3CA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1D4FB20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3</w:t>
            </w:r>
          </w:p>
        </w:tc>
        <w:tc>
          <w:tcPr>
            <w:tcW w:w="3597" w:type="dxa"/>
            <w:gridSpan w:val="2"/>
          </w:tcPr>
          <w:p w14:paraId="62B2A6FB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ón de ventas</w:t>
            </w:r>
          </w:p>
        </w:tc>
        <w:tc>
          <w:tcPr>
            <w:tcW w:w="3934" w:type="dxa"/>
          </w:tcPr>
          <w:p w14:paraId="7ABCD967" w14:textId="31B7E042" w:rsidR="00E8292D" w:rsidRDefault="00537C2C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proyecciones de ventas según la frecuencia de pedidos por parte de cliente</w:t>
            </w:r>
            <w:r w:rsidR="00F3222C">
              <w:t>s en un periodo determinado y la situación macroeconómica.</w:t>
            </w:r>
          </w:p>
        </w:tc>
      </w:tr>
      <w:tr w:rsidR="00E8292D" w14:paraId="71B8709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D3DA737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  <w:gridSpan w:val="2"/>
          </w:tcPr>
          <w:p w14:paraId="2144D82D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rendimiento estimado de producto fabricado</w:t>
            </w:r>
          </w:p>
        </w:tc>
        <w:tc>
          <w:tcPr>
            <w:tcW w:w="3934" w:type="dxa"/>
          </w:tcPr>
          <w:p w14:paraId="6925FF1A" w14:textId="3785713E" w:rsidR="00E8292D" w:rsidRDefault="00DE2B18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producción y su precio de venta.</w:t>
            </w:r>
          </w:p>
        </w:tc>
      </w:tr>
      <w:tr w:rsidR="00E8292D" w14:paraId="4D4F04A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BC4637D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  <w:gridSpan w:val="2"/>
          </w:tcPr>
          <w:p w14:paraId="48299E62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rendimiento estimado de producto importado</w:t>
            </w:r>
          </w:p>
        </w:tc>
        <w:tc>
          <w:tcPr>
            <w:tcW w:w="3934" w:type="dxa"/>
          </w:tcPr>
          <w:p w14:paraId="7FADE59F" w14:textId="2CABC60C" w:rsidR="00E8292D" w:rsidRDefault="00DE2B18" w:rsidP="00DE2B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compra y su precio de venta.</w:t>
            </w:r>
          </w:p>
        </w:tc>
      </w:tr>
      <w:tr w:rsidR="00E8292D" w14:paraId="33FFB01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B72C9FE" w14:textId="77777777" w:rsidR="00E8292D" w:rsidRPr="00370042" w:rsidRDefault="00E8292D" w:rsidP="005A4C6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  <w:gridSpan w:val="2"/>
          </w:tcPr>
          <w:p w14:paraId="2DBC061E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1437582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4568617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12BD6A" w14:textId="77777777" w:rsidR="00E8292D" w:rsidRPr="00370042" w:rsidRDefault="00E8292D" w:rsidP="005A4C6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  <w:gridSpan w:val="2"/>
          </w:tcPr>
          <w:p w14:paraId="30F976A8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ar Sesión</w:t>
            </w:r>
          </w:p>
        </w:tc>
        <w:tc>
          <w:tcPr>
            <w:tcW w:w="3934" w:type="dxa"/>
          </w:tcPr>
          <w:p w14:paraId="6D49DB21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E8292D" w14:paraId="397CA19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0711D2D" w14:textId="77777777" w:rsidR="00E8292D" w:rsidRPr="00370042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  <w:gridSpan w:val="2"/>
          </w:tcPr>
          <w:p w14:paraId="1E793199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3934" w:type="dxa"/>
          </w:tcPr>
          <w:p w14:paraId="2A7083CA" w14:textId="77777777" w:rsidR="00E8292D" w:rsidRPr="00AD6727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E8292D" w14:paraId="594EA7C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50FDF1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  <w:gridSpan w:val="2"/>
          </w:tcPr>
          <w:p w14:paraId="272AF4B2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Contraseña</w:t>
            </w:r>
          </w:p>
        </w:tc>
        <w:tc>
          <w:tcPr>
            <w:tcW w:w="3934" w:type="dxa"/>
          </w:tcPr>
          <w:p w14:paraId="35FA2AF4" w14:textId="77777777" w:rsidR="00E8292D" w:rsidRPr="00AD6727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E8292D" w14:paraId="643F9BF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986A481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  <w:gridSpan w:val="2"/>
          </w:tcPr>
          <w:p w14:paraId="7D61B955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Usuario</w:t>
            </w:r>
          </w:p>
        </w:tc>
        <w:tc>
          <w:tcPr>
            <w:tcW w:w="3934" w:type="dxa"/>
          </w:tcPr>
          <w:p w14:paraId="290FF53B" w14:textId="7938868D" w:rsidR="00E8292D" w:rsidRPr="00AD6727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E8292D" w14:paraId="5D972FC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74E5FA3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  <w:gridSpan w:val="2"/>
          </w:tcPr>
          <w:p w14:paraId="14B7F06C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Usuario</w:t>
            </w:r>
          </w:p>
        </w:tc>
        <w:tc>
          <w:tcPr>
            <w:tcW w:w="3934" w:type="dxa"/>
          </w:tcPr>
          <w:p w14:paraId="6F8F0A9E" w14:textId="2D9E7297" w:rsidR="00E8292D" w:rsidRPr="00AD6727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E8292D" w14:paraId="191DB59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C0FEF96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  <w:gridSpan w:val="2"/>
          </w:tcPr>
          <w:p w14:paraId="5A66F341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Usuario</w:t>
            </w:r>
          </w:p>
        </w:tc>
        <w:tc>
          <w:tcPr>
            <w:tcW w:w="3934" w:type="dxa"/>
          </w:tcPr>
          <w:p w14:paraId="3A8EF36F" w14:textId="75533109" w:rsidR="00E8292D" w:rsidRPr="00AD6727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E8292D" w14:paraId="55AE444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3CCAB57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  <w:gridSpan w:val="2"/>
          </w:tcPr>
          <w:p w14:paraId="7DD5ECA3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Rol</w:t>
            </w:r>
          </w:p>
        </w:tc>
        <w:tc>
          <w:tcPr>
            <w:tcW w:w="3934" w:type="dxa"/>
          </w:tcPr>
          <w:p w14:paraId="12E426B9" w14:textId="775244C5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E8292D" w14:paraId="12FA4FC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7E0CB2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  <w:gridSpan w:val="2"/>
          </w:tcPr>
          <w:p w14:paraId="13B9C549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Rol</w:t>
            </w:r>
          </w:p>
        </w:tc>
        <w:tc>
          <w:tcPr>
            <w:tcW w:w="3934" w:type="dxa"/>
          </w:tcPr>
          <w:p w14:paraId="58D232F9" w14:textId="2A252B16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E8292D" w14:paraId="186B3A9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7D4410B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  <w:gridSpan w:val="2"/>
          </w:tcPr>
          <w:p w14:paraId="14D0071C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Rol</w:t>
            </w:r>
          </w:p>
        </w:tc>
        <w:tc>
          <w:tcPr>
            <w:tcW w:w="3934" w:type="dxa"/>
          </w:tcPr>
          <w:p w14:paraId="0BAD74EC" w14:textId="6EF2A5A9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E8292D" w14:paraId="61400C5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4B420FA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  <w:gridSpan w:val="2"/>
          </w:tcPr>
          <w:p w14:paraId="6D61FA66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Rol</w:t>
            </w:r>
          </w:p>
        </w:tc>
        <w:tc>
          <w:tcPr>
            <w:tcW w:w="3934" w:type="dxa"/>
          </w:tcPr>
          <w:p w14:paraId="62D00441" w14:textId="6DCA26D9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rol determinado.</w:t>
            </w:r>
          </w:p>
        </w:tc>
      </w:tr>
      <w:tr w:rsidR="00E8292D" w14:paraId="22464CC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126B142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  <w:gridSpan w:val="2"/>
          </w:tcPr>
          <w:p w14:paraId="746B25A3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Privilegio</w:t>
            </w:r>
          </w:p>
        </w:tc>
        <w:tc>
          <w:tcPr>
            <w:tcW w:w="3934" w:type="dxa"/>
          </w:tcPr>
          <w:p w14:paraId="4D8FD760" w14:textId="063E277D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E8292D" w14:paraId="1BB4981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FC2C08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  <w:gridSpan w:val="2"/>
          </w:tcPr>
          <w:p w14:paraId="4E322285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gnar Privilegio</w:t>
            </w:r>
          </w:p>
        </w:tc>
        <w:tc>
          <w:tcPr>
            <w:tcW w:w="3934" w:type="dxa"/>
          </w:tcPr>
          <w:p w14:paraId="74632CA4" w14:textId="197D9A0A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gnar un privilegio determinado a un rol.</w:t>
            </w:r>
          </w:p>
        </w:tc>
      </w:tr>
      <w:tr w:rsidR="00E8292D" w14:paraId="61548AF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A3BCEF8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  <w:gridSpan w:val="2"/>
          </w:tcPr>
          <w:p w14:paraId="638002C4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rivilegio</w:t>
            </w:r>
          </w:p>
        </w:tc>
        <w:tc>
          <w:tcPr>
            <w:tcW w:w="3934" w:type="dxa"/>
          </w:tcPr>
          <w:p w14:paraId="40F71104" w14:textId="028B2AE2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privilegio.</w:t>
            </w:r>
          </w:p>
        </w:tc>
      </w:tr>
      <w:tr w:rsidR="00E8292D" w14:paraId="78B994C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362F3C8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  <w:gridSpan w:val="2"/>
          </w:tcPr>
          <w:p w14:paraId="062EE3ED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Privilegio</w:t>
            </w:r>
          </w:p>
        </w:tc>
        <w:tc>
          <w:tcPr>
            <w:tcW w:w="3934" w:type="dxa"/>
          </w:tcPr>
          <w:p w14:paraId="4FEAAB47" w14:textId="2FF8CAE3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E8292D" w14:paraId="2970880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28CF21B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  <w:gridSpan w:val="2"/>
          </w:tcPr>
          <w:p w14:paraId="7430B39F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rivilegio</w:t>
            </w:r>
          </w:p>
        </w:tc>
        <w:tc>
          <w:tcPr>
            <w:tcW w:w="3934" w:type="dxa"/>
          </w:tcPr>
          <w:p w14:paraId="0B67D55A" w14:textId="768C3570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14:paraId="5D1F666F" w14:textId="77777777" w:rsidR="00083E13" w:rsidRDefault="00083E13"/>
    <w:p w14:paraId="18A98DC3" w14:textId="77777777" w:rsidR="00370042" w:rsidRDefault="00370042"/>
    <w:p w14:paraId="3BB038B9" w14:textId="77777777" w:rsidR="00370042" w:rsidRDefault="00370042"/>
    <w:p w14:paraId="727CE499" w14:textId="77777777" w:rsidR="00370042" w:rsidRDefault="00370042"/>
    <w:p w14:paraId="3C5AC827" w14:textId="77777777" w:rsidR="00370042" w:rsidRDefault="00370042"/>
    <w:p w14:paraId="01BD62B4" w14:textId="77777777" w:rsidR="00370042" w:rsidRDefault="00370042"/>
    <w:p w14:paraId="59804165" w14:textId="77777777" w:rsidR="00370042" w:rsidRDefault="00370042"/>
    <w:p w14:paraId="2859ADC4" w14:textId="77777777" w:rsidR="00370042" w:rsidRDefault="00370042"/>
    <w:p w14:paraId="136BFC2B" w14:textId="77777777" w:rsidR="00370042" w:rsidRDefault="00370042"/>
    <w:p w14:paraId="30B5A76F" w14:textId="77777777" w:rsidR="00370042" w:rsidRDefault="00370042"/>
    <w:p w14:paraId="43E50E70" w14:textId="77777777" w:rsidR="00370042" w:rsidRDefault="00370042"/>
    <w:p w14:paraId="4567B29B" w14:textId="77777777" w:rsidR="00370042" w:rsidRDefault="00370042"/>
    <w:p w14:paraId="363BCEEF" w14:textId="77777777" w:rsidR="00370042" w:rsidRDefault="00370042"/>
    <w:p w14:paraId="2F7E6C82" w14:textId="77777777" w:rsidR="00370042" w:rsidRDefault="00370042"/>
    <w:p w14:paraId="20158E38" w14:textId="77777777" w:rsidR="00370042" w:rsidRDefault="00370042"/>
    <w:p w14:paraId="75FDCFC2" w14:textId="77777777" w:rsidR="00370042" w:rsidRDefault="00370042"/>
    <w:p w14:paraId="25184861" w14:textId="77777777" w:rsidR="00370042" w:rsidRDefault="00370042"/>
    <w:p w14:paraId="2F9D714E" w14:textId="77777777" w:rsidR="00370042" w:rsidRDefault="00370042"/>
    <w:p w14:paraId="46107C6D" w14:textId="77777777" w:rsidR="00370042" w:rsidRDefault="00370042"/>
    <w:sectPr w:rsidR="00370042" w:rsidSect="00083E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5A4C60"/>
    <w:rsid w:val="00002BEA"/>
    <w:rsid w:val="00051849"/>
    <w:rsid w:val="00083E13"/>
    <w:rsid w:val="00084822"/>
    <w:rsid w:val="000923E6"/>
    <w:rsid w:val="000E7FAA"/>
    <w:rsid w:val="00253DB5"/>
    <w:rsid w:val="00284D49"/>
    <w:rsid w:val="00370042"/>
    <w:rsid w:val="00385740"/>
    <w:rsid w:val="003E495D"/>
    <w:rsid w:val="00406742"/>
    <w:rsid w:val="00442F66"/>
    <w:rsid w:val="00445C55"/>
    <w:rsid w:val="00467599"/>
    <w:rsid w:val="0047694C"/>
    <w:rsid w:val="004832AF"/>
    <w:rsid w:val="004C556A"/>
    <w:rsid w:val="00504792"/>
    <w:rsid w:val="0051519C"/>
    <w:rsid w:val="00537C2C"/>
    <w:rsid w:val="00580A4A"/>
    <w:rsid w:val="005A4C60"/>
    <w:rsid w:val="005B7516"/>
    <w:rsid w:val="005E1EA7"/>
    <w:rsid w:val="005F6B13"/>
    <w:rsid w:val="00600676"/>
    <w:rsid w:val="00617975"/>
    <w:rsid w:val="00643E7E"/>
    <w:rsid w:val="006515B0"/>
    <w:rsid w:val="006847BC"/>
    <w:rsid w:val="006924A1"/>
    <w:rsid w:val="006D647C"/>
    <w:rsid w:val="006E18C0"/>
    <w:rsid w:val="00713066"/>
    <w:rsid w:val="007361CD"/>
    <w:rsid w:val="00755F40"/>
    <w:rsid w:val="00777701"/>
    <w:rsid w:val="007D0B9A"/>
    <w:rsid w:val="007F2322"/>
    <w:rsid w:val="007F2EAF"/>
    <w:rsid w:val="0081592E"/>
    <w:rsid w:val="008301CA"/>
    <w:rsid w:val="008379F8"/>
    <w:rsid w:val="008543E3"/>
    <w:rsid w:val="00895667"/>
    <w:rsid w:val="0090233E"/>
    <w:rsid w:val="0095120D"/>
    <w:rsid w:val="00953D31"/>
    <w:rsid w:val="00975D2A"/>
    <w:rsid w:val="009928F2"/>
    <w:rsid w:val="009D6F25"/>
    <w:rsid w:val="00A15C93"/>
    <w:rsid w:val="00A26B7D"/>
    <w:rsid w:val="00B03B72"/>
    <w:rsid w:val="00BA76C7"/>
    <w:rsid w:val="00BD7FAD"/>
    <w:rsid w:val="00CF3AEC"/>
    <w:rsid w:val="00D47063"/>
    <w:rsid w:val="00D800F8"/>
    <w:rsid w:val="00D90C20"/>
    <w:rsid w:val="00DE2B18"/>
    <w:rsid w:val="00E75CF2"/>
    <w:rsid w:val="00E8292D"/>
    <w:rsid w:val="00EB4FCD"/>
    <w:rsid w:val="00EB6446"/>
    <w:rsid w:val="00ED7CD1"/>
    <w:rsid w:val="00F2695A"/>
    <w:rsid w:val="00F3222C"/>
    <w:rsid w:val="00F7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D8C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23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2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CC65-7AF2-45CC-9945-ADB037A3E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DE973-8F94-4D2F-9C7C-5FA4A77774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565A7F-69B5-48AE-8911-8C0E3E0304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1D9B2-2D48-461B-BCDF-674126A1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1238</Words>
  <Characters>6812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Driv</cp:lastModifiedBy>
  <cp:revision>5</cp:revision>
  <cp:lastPrinted>2010-06-14T22:52:00Z</cp:lastPrinted>
  <dcterms:created xsi:type="dcterms:W3CDTF">2010-05-09T20:03:00Z</dcterms:created>
  <dcterms:modified xsi:type="dcterms:W3CDTF">2010-06-15T05:02:00Z</dcterms:modified>
</cp:coreProperties>
</file>